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BA1F9B">
        <w:rPr>
          <w:rFonts w:asciiTheme="minorHAnsi" w:hAnsiTheme="minorHAnsi" w:cstheme="minorHAnsi"/>
          <w:b/>
        </w:rPr>
        <w:t>Al Dirigente scolastico</w:t>
      </w:r>
    </w:p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BA1F9B">
        <w:rPr>
          <w:rFonts w:asciiTheme="minorHAnsi" w:hAnsiTheme="minorHAnsi" w:cstheme="minorHAnsi"/>
          <w:b/>
        </w:rPr>
        <w:t>ITI “A. Pacinotti” di Fondi</w:t>
      </w:r>
    </w:p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</w:p>
    <w:p w:rsidR="005B7BFD" w:rsidRDefault="00377D92" w:rsidP="00182A4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- </w:t>
      </w:r>
      <w:r w:rsidR="005B7BFD" w:rsidRPr="00BA1F9B">
        <w:rPr>
          <w:rFonts w:asciiTheme="minorHAnsi" w:hAnsiTheme="minorHAnsi" w:cstheme="minorHAnsi"/>
          <w:b/>
        </w:rPr>
        <w:t>DOMANDA DI SELEZIONE PER LA PARTECIPAZIONE</w:t>
      </w:r>
    </w:p>
    <w:p w:rsidR="00307958" w:rsidRPr="00BA1F9B" w:rsidRDefault="00307958" w:rsidP="00182A4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B7BFD" w:rsidRPr="00307958" w:rsidRDefault="005B7BFD" w:rsidP="00182A4D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A1F9B">
        <w:rPr>
          <w:rFonts w:asciiTheme="minorHAnsi" w:hAnsiTheme="minorHAnsi" w:cstheme="minorHAnsi"/>
          <w:b/>
        </w:rPr>
        <w:t xml:space="preserve">AL PROGETTO   </w:t>
      </w:r>
      <w:r w:rsidR="00307958" w:rsidRPr="007D7DDA">
        <w:rPr>
          <w:rFonts w:ascii="Calibri" w:eastAsia="MS Mincho" w:hAnsi="Calibri" w:cs="Calibri"/>
          <w:b/>
          <w:bCs/>
          <w:color w:val="auto"/>
          <w:sz w:val="22"/>
          <w:szCs w:val="22"/>
        </w:rPr>
        <w:t>10.2.2A-FdRPOC -LA-2018-75</w:t>
      </w:r>
      <w:r w:rsidR="0030795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07958" w:rsidRPr="00307958">
        <w:rPr>
          <w:rFonts w:ascii="Calibri" w:hAnsi="Calibri" w:cs="Calibri"/>
          <w:b/>
          <w:color w:val="auto"/>
          <w:sz w:val="22"/>
          <w:szCs w:val="22"/>
        </w:rPr>
        <w:t>(</w:t>
      </w:r>
      <w:proofErr w:type="spellStart"/>
      <w:r w:rsidR="00307958" w:rsidRPr="00307958">
        <w:rPr>
          <w:rFonts w:ascii="Calibri" w:hAnsi="Calibri" w:cs="Calibri"/>
          <w:b/>
          <w:color w:val="auto"/>
          <w:sz w:val="22"/>
          <w:szCs w:val="22"/>
        </w:rPr>
        <w:t>Solving</w:t>
      </w:r>
      <w:proofErr w:type="spellEnd"/>
      <w:r w:rsidR="00307958" w:rsidRPr="00307958">
        <w:rPr>
          <w:rFonts w:ascii="Calibri" w:hAnsi="Calibri" w:cs="Calibri"/>
          <w:b/>
          <w:color w:val="auto"/>
          <w:sz w:val="22"/>
          <w:szCs w:val="22"/>
        </w:rPr>
        <w:t xml:space="preserve"> by </w:t>
      </w:r>
      <w:proofErr w:type="spellStart"/>
      <w:r w:rsidR="00307958" w:rsidRPr="00307958">
        <w:rPr>
          <w:rFonts w:ascii="Calibri" w:hAnsi="Calibri" w:cs="Calibri"/>
          <w:b/>
          <w:color w:val="auto"/>
          <w:sz w:val="22"/>
          <w:szCs w:val="22"/>
        </w:rPr>
        <w:t>doing</w:t>
      </w:r>
      <w:proofErr w:type="spellEnd"/>
      <w:r w:rsidR="00307958" w:rsidRPr="00307958">
        <w:rPr>
          <w:rFonts w:ascii="Calibri" w:hAnsi="Calibri" w:cs="Calibri"/>
          <w:b/>
          <w:color w:val="auto"/>
          <w:sz w:val="22"/>
          <w:szCs w:val="22"/>
        </w:rPr>
        <w:t>)</w:t>
      </w:r>
    </w:p>
    <w:p w:rsidR="005B7BFD" w:rsidRPr="005B7BFD" w:rsidRDefault="005B7BFD" w:rsidP="005B7B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307958" w:rsidRPr="007D7DDA" w:rsidRDefault="00307958" w:rsidP="0030795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7D7DDA">
        <w:rPr>
          <w:rFonts w:ascii="Calibri" w:hAnsi="Calibri" w:cs="Calibri"/>
          <w:sz w:val="22"/>
          <w:szCs w:val="22"/>
        </w:rPr>
        <w:t xml:space="preserve">Fondi Strutturali Europei – Programma Operativo Nazionale “Per la scuola, competenze e ambienti per l’apprendimento” 2014-2020. </w:t>
      </w:r>
    </w:p>
    <w:p w:rsidR="00307958" w:rsidRPr="007D7DDA" w:rsidRDefault="00307958" w:rsidP="0030795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D7DDA">
        <w:rPr>
          <w:rFonts w:ascii="Calibri" w:hAnsi="Calibri" w:cs="Calibri"/>
          <w:color w:val="000000"/>
          <w:sz w:val="22"/>
          <w:szCs w:val="22"/>
        </w:rPr>
        <w:t xml:space="preserve">Programma Operativo Complementare “Per la Scuola. Competenze e ambienti per l’apprendimento» 2014-2020” Asse I – Istruzione – Fondo di Rotazione. </w:t>
      </w:r>
    </w:p>
    <w:p w:rsidR="00307958" w:rsidRPr="007D7DDA" w:rsidRDefault="00307958" w:rsidP="0030795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D7DDA">
        <w:rPr>
          <w:rFonts w:ascii="Calibri" w:hAnsi="Calibri" w:cs="Calibri"/>
          <w:color w:val="000000"/>
          <w:sz w:val="22"/>
          <w:szCs w:val="22"/>
        </w:rPr>
        <w:t xml:space="preserve">In coerenza con Asse I – Istruzione – Fondo Sociale Europeo (FSE) - Obiettivo Specifico 10.2 – Azione 10.2.2. </w:t>
      </w:r>
      <w:proofErr w:type="spellStart"/>
      <w:r w:rsidRPr="007D7DDA">
        <w:rPr>
          <w:rFonts w:ascii="Calibri" w:hAnsi="Calibri" w:cs="Calibri"/>
          <w:color w:val="000000"/>
          <w:sz w:val="22"/>
          <w:szCs w:val="22"/>
        </w:rPr>
        <w:t>sottoazione</w:t>
      </w:r>
      <w:proofErr w:type="spellEnd"/>
      <w:r w:rsidRPr="007D7DDA">
        <w:rPr>
          <w:rFonts w:ascii="Calibri" w:hAnsi="Calibri" w:cs="Calibri"/>
          <w:color w:val="000000"/>
          <w:sz w:val="22"/>
          <w:szCs w:val="22"/>
        </w:rPr>
        <w:t xml:space="preserve"> 10.2.2A “Competenze di base”. </w:t>
      </w:r>
    </w:p>
    <w:p w:rsidR="00307958" w:rsidRPr="007D7DDA" w:rsidRDefault="00307958" w:rsidP="0030795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7D7DDA">
        <w:rPr>
          <w:rFonts w:ascii="Calibri" w:hAnsi="Calibri" w:cs="Calibri"/>
          <w:color w:val="000000"/>
          <w:sz w:val="22"/>
          <w:szCs w:val="22"/>
        </w:rPr>
        <w:t xml:space="preserve">Avviso pubblico per lo sviluppo del pensiero logico e computazionale e della creatività digitale e delle competenze di “cittadinanza digitale”, </w:t>
      </w:r>
      <w:proofErr w:type="spellStart"/>
      <w:r w:rsidRPr="007D7DDA">
        <w:rPr>
          <w:rFonts w:ascii="Calibri" w:hAnsi="Calibri" w:cs="Calibri"/>
          <w:color w:val="000000"/>
          <w:sz w:val="22"/>
          <w:szCs w:val="22"/>
        </w:rPr>
        <w:t>Prot</w:t>
      </w:r>
      <w:proofErr w:type="spellEnd"/>
      <w:r w:rsidRPr="007D7DDA">
        <w:rPr>
          <w:rFonts w:ascii="Calibri" w:hAnsi="Calibri" w:cs="Calibri"/>
          <w:color w:val="000000"/>
          <w:sz w:val="22"/>
          <w:szCs w:val="22"/>
        </w:rPr>
        <w:t>. 2669 del 03/03/2017</w:t>
      </w:r>
    </w:p>
    <w:p w:rsidR="00307958" w:rsidRPr="007D7DDA" w:rsidRDefault="00307958" w:rsidP="00307958">
      <w:pPr>
        <w:pStyle w:val="Default"/>
        <w:jc w:val="both"/>
        <w:rPr>
          <w:rFonts w:ascii="Calibri" w:eastAsia="MS Mincho" w:hAnsi="Calibri" w:cs="Calibri"/>
          <w:b/>
          <w:bCs/>
          <w:color w:val="auto"/>
          <w:sz w:val="22"/>
          <w:szCs w:val="22"/>
        </w:rPr>
      </w:pPr>
    </w:p>
    <w:p w:rsidR="00307958" w:rsidRPr="007D7DDA" w:rsidRDefault="00307958" w:rsidP="00307958">
      <w:pPr>
        <w:pStyle w:val="Default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D7DDA">
        <w:rPr>
          <w:rFonts w:ascii="Calibri" w:eastAsia="MS Mincho" w:hAnsi="Calibri" w:cs="Calibri"/>
          <w:b/>
          <w:bCs/>
          <w:color w:val="auto"/>
          <w:sz w:val="22"/>
          <w:szCs w:val="22"/>
        </w:rPr>
        <w:t>codice progetto: 10.2.2A-FdRPOC -LA-2018-75</w:t>
      </w:r>
    </w:p>
    <w:p w:rsidR="00307958" w:rsidRPr="007D7DDA" w:rsidRDefault="00307958" w:rsidP="00307958">
      <w:pPr>
        <w:widowControl w:val="0"/>
        <w:adjustRightInd w:val="0"/>
        <w:jc w:val="both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7D7DDA">
        <w:rPr>
          <w:rFonts w:ascii="Calibri" w:hAnsi="Calibri" w:cs="Calibri"/>
          <w:b/>
          <w:bCs/>
          <w:iCs/>
          <w:sz w:val="22"/>
          <w:szCs w:val="22"/>
        </w:rPr>
        <w:t>CUP: D77119000020007</w:t>
      </w:r>
    </w:p>
    <w:p w:rsidR="00307958" w:rsidRPr="00C41D1F" w:rsidRDefault="00307958" w:rsidP="00307958">
      <w:pPr>
        <w:autoSpaceDE w:val="0"/>
        <w:autoSpaceDN w:val="0"/>
        <w:adjustRightInd w:val="0"/>
        <w:ind w:left="6735" w:hanging="6735"/>
        <w:jc w:val="center"/>
        <w:rPr>
          <w:rFonts w:asciiTheme="minorHAnsi" w:hAnsiTheme="minorHAnsi" w:cstheme="minorHAnsi"/>
          <w:b/>
        </w:rPr>
      </w:pPr>
    </w:p>
    <w:p w:rsidR="00307958" w:rsidRDefault="00307958" w:rsidP="00307958">
      <w:pPr>
        <w:autoSpaceDE w:val="0"/>
        <w:autoSpaceDN w:val="0"/>
        <w:adjustRightInd w:val="0"/>
        <w:ind w:left="6735" w:hanging="6735"/>
        <w:rPr>
          <w:rFonts w:asciiTheme="minorHAnsi" w:hAnsiTheme="minorHAnsi" w:cstheme="minorHAnsi"/>
          <w:b/>
        </w:rPr>
      </w:pPr>
    </w:p>
    <w:p w:rsidR="005B7BFD" w:rsidRDefault="005B7BFD" w:rsidP="006A5A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I   sottoscritti ……………………….…….…………………….. e …………………………………………….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genitori dell’</w:t>
      </w:r>
      <w:proofErr w:type="spellStart"/>
      <w:r w:rsidRPr="00BA1F9B">
        <w:rPr>
          <w:rFonts w:cstheme="minorHAnsi"/>
          <w:sz w:val="24"/>
          <w:szCs w:val="24"/>
        </w:rPr>
        <w:t>alunn</w:t>
      </w:r>
      <w:proofErr w:type="spellEnd"/>
      <w:r w:rsidRPr="00BA1F9B">
        <w:rPr>
          <w:rFonts w:cstheme="minorHAnsi"/>
          <w:sz w:val="24"/>
          <w:szCs w:val="24"/>
        </w:rPr>
        <w:t xml:space="preserve">_….……………..…………………….……………………………………… frequentante 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150B12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l’anno scolastico  2018/2019</w:t>
      </w:r>
      <w:r w:rsidR="005B7BFD" w:rsidRPr="00BA1F9B">
        <w:rPr>
          <w:rFonts w:cstheme="minorHAnsi"/>
          <w:sz w:val="24"/>
          <w:szCs w:val="24"/>
        </w:rPr>
        <w:t xml:space="preserve">     la classe ………. </w:t>
      </w:r>
      <w:proofErr w:type="spellStart"/>
      <w:r w:rsidR="005B7BFD" w:rsidRPr="00BA1F9B">
        <w:rPr>
          <w:rFonts w:cstheme="minorHAnsi"/>
          <w:sz w:val="24"/>
          <w:szCs w:val="24"/>
        </w:rPr>
        <w:t>Sez</w:t>
      </w:r>
      <w:proofErr w:type="spellEnd"/>
      <w:r w:rsidR="005B7BFD" w:rsidRPr="00BA1F9B">
        <w:rPr>
          <w:rFonts w:cstheme="minorHAnsi"/>
          <w:sz w:val="24"/>
          <w:szCs w:val="24"/>
        </w:rPr>
        <w:t>…… della scuola………………………………….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150B12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ell’ Istituto  PACINOTTI </w:t>
      </w:r>
      <w:r w:rsidR="005B7BFD">
        <w:rPr>
          <w:rFonts w:cstheme="minorHAnsi"/>
          <w:sz w:val="24"/>
          <w:szCs w:val="24"/>
        </w:rPr>
        <w:t>,chiedono</w:t>
      </w:r>
      <w:r w:rsidR="005B7BFD" w:rsidRPr="00BA1F9B">
        <w:rPr>
          <w:rFonts w:cstheme="minorHAnsi"/>
          <w:sz w:val="24"/>
          <w:szCs w:val="24"/>
        </w:rPr>
        <w:t xml:space="preserve"> che  _l_  propri_  figli_  venga  </w:t>
      </w:r>
      <w:proofErr w:type="spellStart"/>
      <w:r w:rsidR="005B7BFD" w:rsidRPr="00BA1F9B">
        <w:rPr>
          <w:rFonts w:cstheme="minorHAnsi"/>
          <w:sz w:val="24"/>
          <w:szCs w:val="24"/>
        </w:rPr>
        <w:t>ammess</w:t>
      </w:r>
      <w:proofErr w:type="spellEnd"/>
      <w:r w:rsidR="005B7BFD" w:rsidRPr="00BA1F9B">
        <w:rPr>
          <w:rFonts w:cstheme="minorHAnsi"/>
          <w:sz w:val="24"/>
          <w:szCs w:val="24"/>
        </w:rPr>
        <w:t xml:space="preserve">_   alla selezione per la partecipazione alle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Default="005B7BFD" w:rsidP="007234B4">
      <w:pPr>
        <w:pStyle w:val="Intestazione"/>
        <w:tabs>
          <w:tab w:val="clear" w:pos="4819"/>
        </w:tabs>
        <w:ind w:right="-249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attività formative   relative al/ai  Modulo/i  come di seguito indicato/i</w:t>
      </w:r>
      <w:r w:rsidR="007234B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BA1F9B">
        <w:rPr>
          <w:rFonts w:cstheme="minorHAnsi"/>
          <w:sz w:val="24"/>
          <w:szCs w:val="24"/>
        </w:rPr>
        <w:t>:</w:t>
      </w:r>
    </w:p>
    <w:p w:rsidR="007234B4" w:rsidRDefault="007234B4" w:rsidP="007234B4">
      <w:pPr>
        <w:pStyle w:val="Intestazione"/>
        <w:tabs>
          <w:tab w:val="clear" w:pos="4819"/>
        </w:tabs>
        <w:ind w:right="-249"/>
        <w:rPr>
          <w:rFonts w:cstheme="minorHAnsi"/>
          <w:sz w:val="24"/>
          <w:szCs w:val="24"/>
        </w:rPr>
      </w:pPr>
    </w:p>
    <w:p w:rsidR="007234B4" w:rsidRDefault="007234B4" w:rsidP="007234B4">
      <w:pPr>
        <w:pStyle w:val="Intestazione"/>
        <w:tabs>
          <w:tab w:val="clear" w:pos="4819"/>
        </w:tabs>
        <w:ind w:right="-249"/>
        <w:rPr>
          <w:rFonts w:cstheme="minorHAnsi"/>
          <w:sz w:val="24"/>
          <w:szCs w:val="24"/>
        </w:rPr>
      </w:pPr>
    </w:p>
    <w:p w:rsidR="007234B4" w:rsidRDefault="007234B4" w:rsidP="007234B4">
      <w:pPr>
        <w:pStyle w:val="Intestazione"/>
        <w:tabs>
          <w:tab w:val="clear" w:pos="4819"/>
        </w:tabs>
        <w:ind w:right="-249"/>
        <w:rPr>
          <w:rFonts w:cstheme="minorHAnsi"/>
          <w:sz w:val="24"/>
          <w:szCs w:val="24"/>
        </w:rPr>
      </w:pPr>
    </w:p>
    <w:p w:rsidR="007234B4" w:rsidRDefault="007234B4" w:rsidP="007234B4">
      <w:pPr>
        <w:pStyle w:val="Intestazione"/>
        <w:tabs>
          <w:tab w:val="clear" w:pos="4819"/>
        </w:tabs>
        <w:ind w:right="-249"/>
        <w:rPr>
          <w:rFonts w:cstheme="minorHAnsi"/>
          <w:sz w:val="24"/>
          <w:szCs w:val="24"/>
        </w:rPr>
      </w:pPr>
    </w:p>
    <w:p w:rsidR="007234B4" w:rsidRPr="007234B4" w:rsidRDefault="007234B4" w:rsidP="007234B4">
      <w:pPr>
        <w:pStyle w:val="Intestazione"/>
        <w:tabs>
          <w:tab w:val="clear" w:pos="4819"/>
        </w:tabs>
        <w:ind w:right="-249"/>
        <w:rPr>
          <w:rFonts w:cstheme="minorHAnsi"/>
          <w:b/>
          <w:lang w:eastAsia="it-IT"/>
        </w:rPr>
      </w:pP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2598"/>
      </w:tblGrid>
      <w:tr w:rsidR="007234B4" w:rsidRPr="002405D0" w:rsidTr="007234B4">
        <w:trPr>
          <w:trHeight w:val="7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ITOLO DEL MODULO</w:t>
            </w:r>
          </w:p>
          <w:p w:rsidR="007234B4" w:rsidRPr="002405D0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2405D0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DE  E DURAT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RRE UNA X</w:t>
            </w:r>
            <w:r w:rsidR="00132F8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CCANTO 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 MODULO O </w:t>
            </w:r>
            <w:r w:rsidR="00132F83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I MODULI SCELTI</w:t>
            </w:r>
          </w:p>
        </w:tc>
      </w:tr>
      <w:tr w:rsidR="007234B4" w:rsidRPr="002405D0" w:rsidTr="00132F83">
        <w:trPr>
          <w:trHeight w:val="7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4" w:rsidRPr="00E03E69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7234B4" w:rsidRPr="00E03E69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3E69">
              <w:rPr>
                <w:rFonts w:asciiTheme="minorHAnsi" w:hAnsiTheme="minorHAnsi" w:cstheme="minorHAnsi"/>
                <w:b/>
                <w:sz w:val="22"/>
                <w:szCs w:val="22"/>
              </w:rPr>
              <w:t>ROBOTICA EDUCATIVA PER LO STORY-TELL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TI Pacinotti – sede di Fondi</w:t>
            </w:r>
          </w:p>
          <w:p w:rsidR="007234B4" w:rsidRPr="002405D0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34B4" w:rsidRPr="002405D0" w:rsidTr="00132F83">
        <w:trPr>
          <w:trHeight w:val="9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B4" w:rsidRPr="00E03E69" w:rsidRDefault="007234B4" w:rsidP="006D41D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03E69">
              <w:rPr>
                <w:rFonts w:asciiTheme="minorHAnsi" w:hAnsiTheme="minorHAnsi" w:cstheme="minorHAnsi"/>
                <w:b/>
                <w:sz w:val="22"/>
                <w:szCs w:val="22"/>
              </w:rPr>
              <w:t>ROBOTICA EDUCATIVA DI BAS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TI Pacinotti – sede di Fondi</w:t>
            </w:r>
          </w:p>
          <w:p w:rsidR="007234B4" w:rsidRPr="002405D0" w:rsidRDefault="007234B4" w:rsidP="006D41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30 ore)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34B4" w:rsidRPr="002405D0" w:rsidTr="00132F83">
        <w:trPr>
          <w:trHeight w:val="5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E03E69" w:rsidRDefault="007234B4" w:rsidP="006D41D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03E69">
              <w:rPr>
                <w:rFonts w:asciiTheme="minorHAnsi" w:hAnsiTheme="minorHAnsi" w:cstheme="minorHAnsi"/>
                <w:b/>
                <w:sz w:val="22"/>
                <w:szCs w:val="22"/>
              </w:rPr>
              <w:t>CITTADINI DEL CYBERSPAZ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TI Pacinotti – sede di Fondi</w:t>
            </w:r>
          </w:p>
          <w:p w:rsidR="007234B4" w:rsidRPr="002405D0" w:rsidRDefault="007234B4" w:rsidP="006D41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34B4" w:rsidRPr="002405D0" w:rsidTr="007234B4">
        <w:trPr>
          <w:trHeight w:val="5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E03E69" w:rsidRDefault="007234B4" w:rsidP="006D41D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03E69">
              <w:rPr>
                <w:rFonts w:asciiTheme="minorHAnsi" w:hAnsiTheme="minorHAnsi" w:cstheme="minorHAnsi"/>
                <w:b/>
                <w:sz w:val="22"/>
                <w:szCs w:val="22"/>
              </w:rPr>
              <w:t>STORY TELLING ON LI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TI Pacinotti – sede di Fondi</w:t>
            </w:r>
          </w:p>
          <w:p w:rsidR="007234B4" w:rsidRPr="002405D0" w:rsidRDefault="007234B4" w:rsidP="006D41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30 ore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B4" w:rsidRDefault="007234B4" w:rsidP="006D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7234B4" w:rsidRDefault="007234B4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9857B9" w:rsidRDefault="009857B9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480ED3">
        <w:rPr>
          <w:rFonts w:cstheme="minorHAnsi"/>
          <w:sz w:val="24"/>
          <w:szCs w:val="24"/>
        </w:rPr>
        <w:t>Residenza:</w:t>
      </w: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480ED3">
        <w:rPr>
          <w:rFonts w:cstheme="minorHAnsi"/>
          <w:sz w:val="24"/>
          <w:szCs w:val="24"/>
        </w:rPr>
        <w:t xml:space="preserve">Citta __________________   CAP _____________     Via ____________________________ </w:t>
      </w:r>
    </w:p>
    <w:p w:rsidR="005B7BFD" w:rsidRPr="00BA1F9B" w:rsidRDefault="005B7BFD" w:rsidP="005B7BFD">
      <w:pPr>
        <w:pStyle w:val="Intestazione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T</w:t>
      </w:r>
      <w:proofErr w:type="spellStart"/>
      <w:r w:rsidRPr="00BA1F9B">
        <w:rPr>
          <w:rFonts w:cstheme="minorHAnsi"/>
          <w:sz w:val="24"/>
          <w:szCs w:val="24"/>
          <w:lang w:val="fr-FR"/>
        </w:rPr>
        <w:t>elefono</w:t>
      </w:r>
      <w:proofErr w:type="spellEnd"/>
      <w:r w:rsidRPr="00BA1F9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A1F9B">
        <w:rPr>
          <w:rFonts w:cstheme="minorHAnsi"/>
          <w:sz w:val="24"/>
          <w:szCs w:val="24"/>
          <w:lang w:val="fr-FR"/>
        </w:rPr>
        <w:t>fisso</w:t>
      </w:r>
      <w:proofErr w:type="spellEnd"/>
      <w:r w:rsidRPr="00BA1F9B">
        <w:rPr>
          <w:rFonts w:cstheme="minorHAnsi"/>
          <w:sz w:val="24"/>
          <w:szCs w:val="24"/>
          <w:lang w:val="fr-FR"/>
        </w:rPr>
        <w:t xml:space="preserve"> :_____________________</w:t>
      </w:r>
      <w:proofErr w:type="spellStart"/>
      <w:r w:rsidRPr="00BA1F9B">
        <w:rPr>
          <w:rFonts w:cstheme="minorHAnsi"/>
          <w:sz w:val="24"/>
          <w:szCs w:val="24"/>
          <w:lang w:val="fr-FR"/>
        </w:rPr>
        <w:t>Cellulare</w:t>
      </w:r>
      <w:proofErr w:type="spellEnd"/>
      <w:r w:rsidRPr="00BA1F9B">
        <w:rPr>
          <w:rFonts w:cstheme="minorHAnsi"/>
          <w:sz w:val="24"/>
          <w:szCs w:val="24"/>
          <w:lang w:val="fr-FR"/>
        </w:rPr>
        <w:t>_____________________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                                 Firma  del  1° genitore ______________________________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ind w:left="360" w:right="-720"/>
        <w:jc w:val="center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     </w:t>
      </w:r>
    </w:p>
    <w:p w:rsidR="005B7BFD" w:rsidRPr="00BA1F9B" w:rsidRDefault="005B7BFD" w:rsidP="005B7BFD">
      <w:pPr>
        <w:pStyle w:val="Intestazione"/>
        <w:ind w:left="360" w:right="-720"/>
        <w:jc w:val="center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Firma  del  2°    genitore ______________________________</w:t>
      </w:r>
    </w:p>
    <w:p w:rsidR="005B7BFD" w:rsidRPr="00BA1F9B" w:rsidRDefault="005B7BFD" w:rsidP="005B7BFD">
      <w:pPr>
        <w:pStyle w:val="Intestazione"/>
        <w:ind w:right="-720"/>
        <w:jc w:val="both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(Allegare copia documenti  di  identità dei firmatari) </w:t>
      </w:r>
    </w:p>
    <w:p w:rsidR="005B7BFD" w:rsidRPr="00BA1F9B" w:rsidRDefault="005B7BFD" w:rsidP="005B7BFD">
      <w:pPr>
        <w:pStyle w:val="Intestazione"/>
        <w:ind w:right="-720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Firma dell’alunno/a ________________________________  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ndi, …………………………………………</w:t>
      </w:r>
    </w:p>
    <w:p w:rsidR="005B7BFD" w:rsidRPr="00CF229D" w:rsidRDefault="005B7BFD" w:rsidP="005B7BFD">
      <w:pPr>
        <w:rPr>
          <w:rFonts w:asciiTheme="minorHAnsi" w:eastAsia="MS Mincho" w:hAnsiTheme="minorHAnsi" w:cstheme="minorHAnsi"/>
          <w:bCs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C10818" w:rsidRDefault="00C10818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C10818" w:rsidRDefault="00C10818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Pr="00CF229D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lastRenderedPageBreak/>
        <w:t xml:space="preserve">SCHEDA ANAGRAFICA CORSISTA STUDENTE 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(da compilare a cura della famiglia)</w: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1 – DATI ANAGRAFICI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5B7BFD" w:rsidRPr="0047356B" w:rsidTr="002F276D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T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C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Pr="0047356B" w:rsidRDefault="005B7BFD" w:rsidP="005B7BFD">
      <w:pPr>
        <w:rPr>
          <w:rFonts w:asciiTheme="minorHAnsi" w:hAnsiTheme="minorHAnsi" w:cstheme="minorHAnsi"/>
          <w:b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Default="005B7BFD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C10818" w:rsidRDefault="00C10818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Pr="00CF229D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lastRenderedPageBreak/>
        <w:t>SEZIONE 3 -  ISTRUZIONE E FORMAZIONE: POSSESSO DI QUALIFICHE E/O ATTESTATI</w:t>
      </w: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i/>
          <w:color w:val="000000"/>
        </w:rPr>
      </w:pPr>
      <w:r w:rsidRPr="0047356B">
        <w:rPr>
          <w:rFonts w:asciiTheme="minorHAnsi" w:hAnsiTheme="minorHAnsi" w:cstheme="minorHAnsi"/>
          <w:i/>
          <w:color w:val="000000"/>
        </w:rPr>
        <w:t xml:space="preserve">(rispondere solo se si frequenta una scuola secondaria di secondo grado) </w:t>
      </w: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5B7BFD" w:rsidRPr="0047356B" w:rsidTr="002F276D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356B">
              <w:rPr>
                <w:rFonts w:asciiTheme="minorHAnsi" w:hAnsiTheme="minorHAnsi" w:cstheme="minorHAns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SI       □ NO </w:t>
            </w:r>
            <w:r w:rsidRPr="0047356B">
              <w:rPr>
                <w:rFonts w:asciiTheme="minorHAnsi" w:hAnsiTheme="minorHAnsi" w:cstheme="minorHAnsi"/>
                <w:i/>
              </w:rPr>
              <w:t>(saltare alla sez. 4)</w:t>
            </w: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Normativa sulla sicurezza e salute sul luogo di lavor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Contabilità, amministrazione e lavori d'uffici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Professioni per il turismo, gli alberghi, la ristorazione e l'estetic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Grafica/pubblicità, marketing, distribuzione commerciale, attività promozionali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rte, musica, moda, arredament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Servizi sanitari e di assistenza social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Insegnamento e formazion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Informatica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gricoltura e ambient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Edilizia, elettronica, elettricità e meccanic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 xml:space="preserve">Lingue straniere;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Meno di 2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20 e 1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100 e 3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300 e 6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600 e 12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Oltre 1200 ore</w:t>
            </w: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tipo di attestato o qualifica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ttestato di frequenz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lastRenderedPageBreak/>
              <w:t xml:space="preserve">□ Attestato di specializzazione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 xml:space="preserve">□ Attestato di perfezionamento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ttestato di qualifica professionale (</w:t>
            </w:r>
            <w:proofErr w:type="spellStart"/>
            <w:r w:rsidRPr="0047356B">
              <w:rPr>
                <w:rFonts w:asciiTheme="minorHAnsi" w:hAnsiTheme="minorHAnsi" w:cstheme="minorHAnsi"/>
                <w:color w:val="000000"/>
              </w:rPr>
              <w:t>IeFP</w:t>
            </w:r>
            <w:proofErr w:type="spellEnd"/>
            <w:r w:rsidRPr="0047356B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Diploma professionale di tecnico (</w:t>
            </w:r>
            <w:proofErr w:type="spellStart"/>
            <w:r w:rsidRPr="0047356B">
              <w:rPr>
                <w:rFonts w:asciiTheme="minorHAnsi" w:hAnsiTheme="minorHAnsi" w:cstheme="minorHAnsi"/>
                <w:color w:val="000000"/>
              </w:rPr>
              <w:t>IeFP</w:t>
            </w:r>
            <w:proofErr w:type="spellEnd"/>
            <w:r w:rsidRPr="0047356B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Qualifica regionale professionale post-diplom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Certificato IFTS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Diploma di tecnico superiore (ITS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ltr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  <w:r w:rsidRPr="00CF229D"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C77B4" wp14:editId="0AA8EA3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Pr="0047356B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</w:pPr>
                            <w:r w:rsidRPr="0047356B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:rsidR="005B7BFD" w:rsidRPr="00C522F9" w:rsidRDefault="005B7BFD" w:rsidP="005B7BFD">
                            <w:pPr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47356B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B7BFD" w:rsidRDefault="005B7BFD" w:rsidP="005B7BFD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5B7BFD" w:rsidRDefault="005B7BFD" w:rsidP="005B7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">
                <v:textbox>
                  <w:txbxContent>
                    <w:p w:rsidR="005B7BFD" w:rsidRPr="0047356B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</w:rPr>
                      </w:pPr>
                      <w:r w:rsidRPr="0047356B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:rsidR="005B7BFD" w:rsidRPr="00C522F9" w:rsidRDefault="005B7BFD" w:rsidP="005B7BFD">
                      <w:pPr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 w:rsidRPr="0047356B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5B7BFD" w:rsidRDefault="005B7BFD" w:rsidP="005B7BFD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5B7BFD" w:rsidRDefault="005B7BFD" w:rsidP="005B7BFD"/>
                  </w:txbxContent>
                </v:textbox>
                <w10:wrap type="square" anchorx="margin"/>
              </v:shape>
            </w:pict>
          </mc:Fallback>
        </mc:AlternateContent>
      </w:r>
      <w:r w:rsidRPr="00CF229D">
        <w:rPr>
          <w:rFonts w:asciiTheme="minorHAnsi" w:hAnsiTheme="minorHAnsi" w:cstheme="minorHAnsi"/>
          <w:sz w:val="28"/>
          <w:szCs w:val="28"/>
        </w:rPr>
        <w:br w:type="page"/>
      </w:r>
    </w:p>
    <w:p w:rsidR="005B7BFD" w:rsidRPr="00CF229D" w:rsidRDefault="005B7BFD" w:rsidP="005B7BFD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4 - CERTIFICAZIONI LINGUISTICHE E INFORMATICHE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  <w:i/>
        </w:rPr>
        <w:t>Il questa sezione indicare l’eventuale possesso di certificazioni informatiche e linguistiche</w:t>
      </w:r>
      <w:r w:rsidRPr="0047356B">
        <w:rPr>
          <w:rFonts w:asciiTheme="minorHAnsi" w:hAnsiTheme="minorHAnsi" w:cstheme="minorHAnsi"/>
          <w:b/>
        </w:rPr>
        <w:t xml:space="preserve"> </w:t>
      </w:r>
    </w:p>
    <w:tbl>
      <w:tblPr>
        <w:tblW w:w="10207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701"/>
        <w:gridCol w:w="2552"/>
        <w:gridCol w:w="2480"/>
        <w:gridCol w:w="3402"/>
      </w:tblGrid>
      <w:tr w:rsidR="005B7BFD" w:rsidRPr="0047356B" w:rsidTr="0047356B">
        <w:trPr>
          <w:trHeight w:val="300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 SI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O (saltare alla sez. 5)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Sei in possesso di certificazioni INFORMATICHE ?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SI 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 □ NO  (saltare alla sez. 5) </w:t>
            </w:r>
          </w:p>
        </w:tc>
      </w:tr>
      <w:tr w:rsidR="005B7BFD" w:rsidRPr="0047356B" w:rsidTr="0047356B">
        <w:trPr>
          <w:gridBefore w:val="1"/>
          <w:wBefore w:w="72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Indicare la lingua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France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ngle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Spagnol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Tedesc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taliano L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CISCO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CDL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IPASS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UCIP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C3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MOUS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PEKIT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5B7BFD" w:rsidRPr="00CF229D" w:rsidTr="0047356B">
        <w:trPr>
          <w:trHeight w:val="1483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livell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1    □ B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2    □ C1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B1    □ C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livello 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Livello ba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Livello intermedio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Livello avanzat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</w:tc>
      </w:tr>
      <w:tr w:rsidR="005B7BFD" w:rsidRPr="00CF229D" w:rsidTr="0047356B">
        <w:trPr>
          <w:trHeight w:val="300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………………………………………..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  <w:r w:rsidRPr="00CF229D"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2D1D51" wp14:editId="16CA52C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</w:p>
                          <w:p w:rsidR="005B7BFD" w:rsidRDefault="005B7BFD" w:rsidP="005B7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margin-left:0;margin-top:30.95pt;width:504.75pt;height:19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AAI3GmKgIAAFQEAAAOAAAAAAAAAAAAAAAAAC4CAABkcnMv&#10;ZTJvRG9jLnhtbFBLAQItABQABgAIAAAAIQCH/qW13wAAAAgBAAAPAAAAAAAAAAAAAAAAAIQEAABk&#10;cnMvZG93bnJldi54bWxQSwUGAAAAAAQABADzAAAAkAUAAAAA&#10;">
                <v:textbox>
                  <w:txbxContent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B7BFD" w:rsidRPr="00CF229D" w:rsidRDefault="005B7BFD" w:rsidP="005B7BFD">
                      <w:pPr>
                        <w:ind w:left="505"/>
                        <w:rPr>
                          <w:rFonts w:asciiTheme="minorHAnsi" w:hAnsiTheme="minorHAnsi" w:cstheme="minorHAnsi"/>
                          <w:smallCaps/>
                        </w:rPr>
                      </w:pPr>
                    </w:p>
                    <w:p w:rsidR="005B7BFD" w:rsidRDefault="005B7BFD" w:rsidP="005B7BFD"/>
                  </w:txbxContent>
                </v:textbox>
                <w10:wrap type="square" anchorx="margin"/>
              </v:shape>
            </w:pict>
          </mc:Fallback>
        </mc:AlternateConten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lastRenderedPageBreak/>
        <w:t>SEZIONE 5 – GENITORI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  <w:i/>
        </w:rPr>
      </w:pPr>
      <w:r w:rsidRPr="0047356B">
        <w:rPr>
          <w:rFonts w:asciiTheme="minorHAnsi" w:hAnsiTheme="minorHAnsi" w:cstheme="minorHAnsi"/>
          <w:b/>
          <w:i/>
        </w:rPr>
        <w:t>Il questa sezione indicare, se disponibile, il titolo di st</w:t>
      </w:r>
      <w:r w:rsidR="0047356B">
        <w:rPr>
          <w:rFonts w:asciiTheme="minorHAnsi" w:hAnsiTheme="minorHAnsi" w:cstheme="minorHAnsi"/>
          <w:b/>
          <w:i/>
        </w:rPr>
        <w:t>udio e la condizione occupazionale</w:t>
      </w:r>
      <w:r w:rsidRPr="0047356B">
        <w:rPr>
          <w:rFonts w:asciiTheme="minorHAnsi" w:hAnsiTheme="minorHAnsi" w:cstheme="minorHAnsi"/>
          <w:b/>
          <w:i/>
        </w:rPr>
        <w:t xml:space="preserve"> della madre e del padre </w:t>
      </w:r>
    </w:p>
    <w:tbl>
      <w:tblPr>
        <w:tblW w:w="9314" w:type="dxa"/>
        <w:jc w:val="center"/>
        <w:tblInd w:w="-3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4678"/>
      </w:tblGrid>
      <w:tr w:rsidR="005B7BFD" w:rsidRPr="0047356B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TITOLO DI STUDIO MADR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TITOLO DI STUDIO  PADRE</w:t>
            </w:r>
          </w:p>
        </w:tc>
      </w:tr>
      <w:tr w:rsidR="008959A7" w:rsidRPr="0047356B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  <w:vAlign w:val="center"/>
          </w:tcPr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essuno titolo di studi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elementare (o valutazione finale equivalente)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media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□ Compimento inferiore/medio di Conservatorio musicale o di Accademia Nazionale di Danza (2-3 anni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tecnic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magistrale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liceo (classico, scientifico, ecc.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Accademia di Belle Arti, Danza, Arte Drammatica, ISIA, ecc.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Conservatorio (vecchio ordinamento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universitario (2-3 anni) del vecchio ordinamento (incluse le scuole dirette a fini speciali o parauniversitarie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Laurea triennale (di 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Laurea (4-6 anni) del vecchio ordinamento, laurea specialistica o magistrale a ciclo unic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lastRenderedPageBreak/>
              <w:t>del nuovo ordinamento, laurea biennale specialistica  (di I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</w:p>
          <w:p w:rsidR="008959A7" w:rsidRPr="0047356B" w:rsidRDefault="008959A7" w:rsidP="008959A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ON DICHIARABILE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lastRenderedPageBreak/>
              <w:t xml:space="preserve">□ Nessuno titolo di studi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elementare (o valutazione finale equivalente)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media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□ Compimento inferiore/medio di Conservatorio musicale o di Accademia Nazionale di Danza (2-3 anni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tecnic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magistrale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liceo (classico, scientifico, ecc.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Accademia di Belle Arti, Danza, Arte Drammatica, ISIA, ecc.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Conservatorio (vecchio ordinamento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universitario (2-3 anni) del vecchio ordinamento (incluse le scuole dirette a fini speciali o parauniversitarie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Laurea triennale (di 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Laurea (4-6 anni) del vecchio ordinamento, laurea specialistica o magistrale a ciclo unic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lastRenderedPageBreak/>
              <w:t>del nuovo ordinamento, laurea biennale specialistica  (di I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ON DICHIARABILE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</w:p>
          <w:p w:rsidR="008959A7" w:rsidRPr="0047356B" w:rsidRDefault="008959A7" w:rsidP="008959A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B7BFD" w:rsidRPr="00CF229D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Con riferimento alla risposta fornita alla domanda precedente, SPECIFICARE qui di seguito  il titolo di studio conseguito dalla MADRE </w:t>
            </w:r>
            <w:r w:rsidRPr="00CF229D">
              <w:rPr>
                <w:rFonts w:asciiTheme="minorHAnsi" w:hAnsiTheme="minorHAnsi" w:cstheme="minorHAns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678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Con riferimento alla risposta fornita alla domanda precedente, SPECIFICARE qui di seguito  il titolo di studio conseguito dal PADRE 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</w:rPr>
      </w:pPr>
    </w:p>
    <w:p w:rsidR="005B7BFD" w:rsidRDefault="005B7BF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Pr="00CF229D" w:rsidRDefault="00CF229D" w:rsidP="005B7BFD">
      <w:pPr>
        <w:rPr>
          <w:rFonts w:asciiTheme="minorHAnsi" w:hAnsiTheme="minorHAnsi" w:cstheme="minorHAnsi"/>
          <w:b/>
        </w:rPr>
      </w:pPr>
    </w:p>
    <w:tbl>
      <w:tblPr>
        <w:tblW w:w="998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85"/>
        <w:gridCol w:w="17"/>
      </w:tblGrid>
      <w:tr w:rsidR="005B7BFD" w:rsidRPr="00CF229D" w:rsidTr="00CF229D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</w:rPr>
              <w:t xml:space="preserve">CONDIZIONE OCCUPAZIONALE </w:t>
            </w:r>
            <w:r w:rsidRPr="00CF229D">
              <w:rPr>
                <w:rFonts w:asciiTheme="minorHAnsi" w:hAnsiTheme="minorHAnsi" w:cstheme="minorHAnsi"/>
                <w:b/>
                <w:color w:val="000000"/>
              </w:rPr>
              <w:t>MADRE</w:t>
            </w:r>
          </w:p>
        </w:tc>
        <w:tc>
          <w:tcPr>
            <w:tcW w:w="5302" w:type="dxa"/>
            <w:gridSpan w:val="2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229D">
              <w:rPr>
                <w:rFonts w:asciiTheme="minorHAnsi" w:hAnsiTheme="minorHAnsi" w:cstheme="minorHAnsi"/>
                <w:b/>
              </w:rPr>
              <w:t xml:space="preserve">CONDIZIONE OCCUPAZIONALE </w:t>
            </w: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>PADRE</w:t>
            </w:r>
          </w:p>
        </w:tc>
      </w:tr>
      <w:tr w:rsidR="005B7BFD" w:rsidRPr="00CF229D" w:rsidTr="00CF229D">
        <w:trPr>
          <w:gridAfter w:val="1"/>
          <w:wAfter w:w="17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di lavoro a tempo determinato 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rivate con contratto a tempo determinato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Occupato alle dipendenze privat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Lavoratore autonom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Imprenditore/libero professionist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mobilità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assa integrazion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Pension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Casaling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Student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Disoccup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NON RILEVABILE  </w:t>
            </w:r>
          </w:p>
        </w:tc>
        <w:tc>
          <w:tcPr>
            <w:tcW w:w="5285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di lavoro a tempo determinato 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rivate con contratto a tempo determinato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Occupato alle dipendenze privat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Lavoratore autonom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Imprenditore/libero professionist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12-23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mobilità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assa integrazion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Pension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Casaling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Student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Disoccup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NON RILEVABILE  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229D">
        <w:rPr>
          <w:rFonts w:asciiTheme="minorHAnsi" w:hAnsiTheme="minorHAnsi" w:cstheme="minorHAnsi"/>
          <w:b/>
          <w:sz w:val="28"/>
          <w:szCs w:val="28"/>
        </w:rPr>
        <w:t>SEZIONE 6 – INFORMAZIONI SUL NUCLEO FAMILIARE</w: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5B7BFD" w:rsidRPr="00CF229D" w:rsidTr="002F27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Il tuo nucleo familiare da quanti adulti è composto? </w:t>
            </w: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Un solo adulto 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Più di un adulto (rispondere alla domanda successiva)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Se il nucleo familiare è composto da più di un adulto, indicare se è  presente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Sì, è presente almeno un adulto che lavor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</w:rPr>
              <w:t>□ Nel nucleo familiare nessun adulto lavora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  <w:r w:rsidRPr="00CF229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lastRenderedPageBreak/>
        <w:t>ITI “A. Pacinotti” – Fondi</w:t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Via Appia, 75</w:t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F229D">
        <w:rPr>
          <w:rFonts w:asciiTheme="minorHAnsi" w:hAnsiTheme="minorHAnsi" w:cstheme="minorHAnsi"/>
          <w:b/>
          <w:caps/>
          <w:sz w:val="22"/>
          <w:szCs w:val="22"/>
        </w:rPr>
        <w:t>PON per la scuola. Competenze e ambienti per l’apprendimento 2014-2020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NFORMATIVA EX ARTICOLO 13 D.LGS 196 DEL 2003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E ACQUISIZIONE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CONSENSO AL TRATTAMENTO DEI DATI PERSONALI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229D">
        <w:rPr>
          <w:rFonts w:asciiTheme="minorHAnsi" w:hAnsiTheme="minorHAnsi" w:cstheme="minorHAnsi"/>
          <w:color w:val="000000"/>
          <w:sz w:val="22"/>
          <w:szCs w:val="22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color w:val="000000"/>
          <w:sz w:val="22"/>
          <w:szCs w:val="22"/>
        </w:rPr>
        <w:t>Nell’ambito della programmazione dei Fondi Strutturali Europei 2014/2020 è stato attivato il progetto “</w:t>
      </w:r>
      <w:r w:rsidRPr="00CF229D">
        <w:rPr>
          <w:rFonts w:asciiTheme="minorHAnsi" w:hAnsiTheme="minorHAnsi" w:cstheme="minorHAnsi"/>
          <w:sz w:val="22"/>
          <w:szCs w:val="22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n. AOODGEFID/30878. 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La suddetta piattaforma gestionale raccoglie tutti i dati di studenti, personale scolastico, esperti e adulti che, a vario titolo, partecipano alle attività del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1. Finalità del trattamen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2. Modalità del trattamen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lastRenderedPageBreak/>
        <w:t xml:space="preserve">3. Ambito di comunicazione e diffusione dei dati 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4. Titolare del trattamento: (art. 28 de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196/2003): Autorità di Gestione – MIUR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5. Responsabile del trattamento: (art. 29 de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196/2003): INDIRE, nella figura del suo rappresentante legale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.t.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, nomina con atto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n. AOODGEFID/7948 del 20/05/2016 integrata con atto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n. AOODGEFID/0034555.01 del 28/07/2017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7. Diritti dell’interessa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n qualunque momento potrà esercitare i diritti di cui all’art. 7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dG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PON - Viale Trastevere</w:t>
      </w:r>
      <w:r w:rsidRPr="00CF22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6/a, 00153 Roma, 00153.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STUDENTE MINORENN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genitori/tutori legali dell'allievo/a_____________________________________________________________ 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nato/a_____________________ il ________________, residente a _______________________ via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frequentante la classe __________ della scuola 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acquisite le informazioni sopra riportate ai sensi dell’art. 13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196/2003, dichiarando di essere nel pieno possesso dei diritti di esercizio della potestà genitoriale/tutoria nei confronti del minore, autorizzano la raccolta e il </w:t>
      </w:r>
      <w:r w:rsidRPr="00CF229D">
        <w:rPr>
          <w:rFonts w:asciiTheme="minorHAnsi" w:hAnsiTheme="minorHAnsi" w:cstheme="minorHAnsi"/>
          <w:sz w:val="22"/>
          <w:szCs w:val="22"/>
        </w:rPr>
        <w:lastRenderedPageBreak/>
        <w:t>trattamento dei dati necessari per l’accesso alle attività formative del progetto autorizzato dall’Autorità di Gestione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Data ___/___/___ 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  <w:u w:val="single"/>
        </w:rPr>
        <w:t>Si allega copia/e del/i documento/i di identità in corso di validità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Firme dei genitori/tutori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229D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STUDENTE MAGGIORENN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frequentante la classe __________ della scuola 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acquisite le informazioni sopra riportate ai sensi dell’art. 13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Data ___/___/___ 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  <w:u w:val="single"/>
        </w:rPr>
        <w:t>Si allega copia/e del/i documento/i di identità in corso di validità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Il/La sottoscritto/a</w:t>
      </w:r>
    </w:p>
    <w:p w:rsidR="005B7BFD" w:rsidRPr="00CF229D" w:rsidRDefault="005B7BFD" w:rsidP="00CF229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__________</w:t>
      </w:r>
    </w:p>
    <w:p w:rsidR="005B7BFD" w:rsidRPr="00CF229D" w:rsidRDefault="005B7BFD" w:rsidP="00CF229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sectPr w:rsidR="005B7BFD" w:rsidRPr="00CF229D" w:rsidSect="00D81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F1" w:rsidRDefault="007D1FF1" w:rsidP="00AB5DAA">
      <w:r>
        <w:separator/>
      </w:r>
    </w:p>
  </w:endnote>
  <w:endnote w:type="continuationSeparator" w:id="0">
    <w:p w:rsidR="007D1FF1" w:rsidRDefault="007D1FF1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66" w:rsidRPr="00CD6166" w:rsidRDefault="003B2FF6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 wp14:anchorId="1CBBAEFA" wp14:editId="67345F18">
          <wp:extent cx="6120130" cy="353060"/>
          <wp:effectExtent l="1905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11759" wp14:editId="7959A64B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6704965" cy="0"/>
              <wp:effectExtent l="9525" t="6350" r="1016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Pr="00CD6166">
      <w:rPr>
        <w:rFonts w:ascii="Arial" w:hAnsi="Arial"/>
        <w:w w:val="90"/>
        <w:sz w:val="18"/>
        <w:szCs w:val="18"/>
        <w:lang w:val="en-US"/>
      </w:rPr>
      <w:t>Cod. Min.: LTTF0</w:t>
    </w:r>
    <w:r>
      <w:rPr>
        <w:rFonts w:ascii="Arial" w:hAnsi="Arial"/>
        <w:w w:val="90"/>
        <w:sz w:val="18"/>
        <w:szCs w:val="18"/>
        <w:lang w:val="en-US"/>
      </w:rPr>
      <w:t>9000X</w:t>
    </w:r>
    <w:r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Pr="00CD6166">
      <w:rPr>
        <w:rFonts w:ascii="Arial" w:hAnsi="Arial"/>
        <w:w w:val="90"/>
        <w:sz w:val="18"/>
        <w:szCs w:val="18"/>
      </w:rPr>
      <w:t xml:space="preserve">0771531248 - 0771512550 - Fax  0771510518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 xml:space="preserve">@istruzione.it - Sito web: www.itisfondi.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F1" w:rsidRDefault="007D1FF1" w:rsidP="00AB5DAA">
      <w:r>
        <w:separator/>
      </w:r>
    </w:p>
  </w:footnote>
  <w:footnote w:type="continuationSeparator" w:id="0">
    <w:p w:rsidR="007D1FF1" w:rsidRDefault="007D1FF1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4657"/>
      <w:docPartObj>
        <w:docPartGallery w:val="Page Numbers (Margins)"/>
        <w:docPartUnique/>
      </w:docPartObj>
    </w:sdtPr>
    <w:sdtEndPr/>
    <w:sdtContent>
      <w:p w:rsidR="00AB5DAA" w:rsidRDefault="00A05E5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455B3612" wp14:editId="57361A3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E5C" w:rsidRDefault="00A05E5C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57141" w:rsidRPr="003571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8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A05E5C" w:rsidRDefault="00A05E5C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57141" w:rsidRPr="0035714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7B8D8" wp14:editId="449B17A7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CE72BB3" wp14:editId="1B843730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DF" w:rsidRPr="004838DF">
      <w:t>Ministero dell’Istruzione, dell’Università e della Ricerca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  <w:r>
      <w:rPr>
        <w:rFonts w:ascii="Arial Rounded MT Bold" w:hAnsi="Arial Rounded MT Bold"/>
        <w:i/>
        <w:iCs/>
        <w:sz w:val="36"/>
        <w:szCs w:val="36"/>
      </w:rPr>
      <w:t xml:space="preserve">      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4838DF" w:rsidP="00B31CB8">
    <w:pPr>
      <w:pStyle w:val="Intestazione"/>
      <w:jc w:val="center"/>
    </w:pPr>
  </w:p>
  <w:p w:rsidR="004838DF" w:rsidRDefault="00C723AF">
    <w:pPr>
      <w:pStyle w:val="Intestazione"/>
    </w:pPr>
    <w:r>
      <w:rPr>
        <w:noProof/>
        <w:lang w:eastAsia="it-IT"/>
      </w:rPr>
      <w:drawing>
        <wp:inline distT="0" distB="0" distL="0" distR="0" wp14:anchorId="3A45F904" wp14:editId="296EDA5B">
          <wp:extent cx="6172200" cy="998220"/>
          <wp:effectExtent l="0" t="0" r="0" b="0"/>
          <wp:docPr id="6" name="Immagine 6" descr="http://isiszanussi.gov.it/sites/default/files/pictures/varie/banner_PON_14_20_.jpg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http://isiszanussi.gov.it/sites/default/files/pictures/varie/banner_PON_14_20_.jpg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8DF" w:rsidRDefault="004838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DDC"/>
    <w:multiLevelType w:val="hybridMultilevel"/>
    <w:tmpl w:val="75DA8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65201"/>
    <w:multiLevelType w:val="multilevel"/>
    <w:tmpl w:val="775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129B4"/>
    <w:multiLevelType w:val="hybridMultilevel"/>
    <w:tmpl w:val="1E7CC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2870DF"/>
    <w:multiLevelType w:val="hybridMultilevel"/>
    <w:tmpl w:val="6F44F5D6"/>
    <w:lvl w:ilvl="0" w:tplc="D9204A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F34E7"/>
    <w:multiLevelType w:val="hybridMultilevel"/>
    <w:tmpl w:val="8DC434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D5F48"/>
    <w:multiLevelType w:val="hybridMultilevel"/>
    <w:tmpl w:val="33C6A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683E7015"/>
    <w:multiLevelType w:val="hybridMultilevel"/>
    <w:tmpl w:val="3E4EC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1158D"/>
    <w:rsid w:val="00035923"/>
    <w:rsid w:val="00067C36"/>
    <w:rsid w:val="00071047"/>
    <w:rsid w:val="00090BC8"/>
    <w:rsid w:val="000B4B47"/>
    <w:rsid w:val="000D4B26"/>
    <w:rsid w:val="000E1197"/>
    <w:rsid w:val="000E47BE"/>
    <w:rsid w:val="000F53F6"/>
    <w:rsid w:val="000F78C6"/>
    <w:rsid w:val="00132F83"/>
    <w:rsid w:val="00146B75"/>
    <w:rsid w:val="00150B12"/>
    <w:rsid w:val="001802B1"/>
    <w:rsid w:val="00182A4D"/>
    <w:rsid w:val="00197DA1"/>
    <w:rsid w:val="00197EAD"/>
    <w:rsid w:val="001B0C48"/>
    <w:rsid w:val="001B2993"/>
    <w:rsid w:val="001B6019"/>
    <w:rsid w:val="001C5C61"/>
    <w:rsid w:val="001E572A"/>
    <w:rsid w:val="001F15A1"/>
    <w:rsid w:val="001F172E"/>
    <w:rsid w:val="00216EAF"/>
    <w:rsid w:val="00234656"/>
    <w:rsid w:val="00277CF1"/>
    <w:rsid w:val="0028310B"/>
    <w:rsid w:val="00286FD0"/>
    <w:rsid w:val="00287616"/>
    <w:rsid w:val="00295154"/>
    <w:rsid w:val="002A4483"/>
    <w:rsid w:val="002A5F28"/>
    <w:rsid w:val="002B4A33"/>
    <w:rsid w:val="002C7E74"/>
    <w:rsid w:val="002E3F10"/>
    <w:rsid w:val="002E58C5"/>
    <w:rsid w:val="002F06E3"/>
    <w:rsid w:val="00300ED4"/>
    <w:rsid w:val="00307958"/>
    <w:rsid w:val="00310433"/>
    <w:rsid w:val="00320D13"/>
    <w:rsid w:val="003303B7"/>
    <w:rsid w:val="0033044A"/>
    <w:rsid w:val="00345BF0"/>
    <w:rsid w:val="00355A1F"/>
    <w:rsid w:val="00357141"/>
    <w:rsid w:val="0036692A"/>
    <w:rsid w:val="003761E7"/>
    <w:rsid w:val="00377D7F"/>
    <w:rsid w:val="00377D92"/>
    <w:rsid w:val="0038022E"/>
    <w:rsid w:val="00397A2D"/>
    <w:rsid w:val="003A39A7"/>
    <w:rsid w:val="003A5D3E"/>
    <w:rsid w:val="003B2DE6"/>
    <w:rsid w:val="003B2FF6"/>
    <w:rsid w:val="003D57A7"/>
    <w:rsid w:val="003F6617"/>
    <w:rsid w:val="004415D0"/>
    <w:rsid w:val="00443D19"/>
    <w:rsid w:val="00444FAE"/>
    <w:rsid w:val="004519A1"/>
    <w:rsid w:val="0047134A"/>
    <w:rsid w:val="0047356B"/>
    <w:rsid w:val="004778C0"/>
    <w:rsid w:val="00477FB1"/>
    <w:rsid w:val="004807F1"/>
    <w:rsid w:val="004838DF"/>
    <w:rsid w:val="00483CAB"/>
    <w:rsid w:val="004847BD"/>
    <w:rsid w:val="0049250A"/>
    <w:rsid w:val="00494BFE"/>
    <w:rsid w:val="004A619A"/>
    <w:rsid w:val="004A6B8D"/>
    <w:rsid w:val="004B5FF5"/>
    <w:rsid w:val="004C090E"/>
    <w:rsid w:val="004C2DD1"/>
    <w:rsid w:val="004D2678"/>
    <w:rsid w:val="004E3D2F"/>
    <w:rsid w:val="00500D14"/>
    <w:rsid w:val="00505082"/>
    <w:rsid w:val="0056241D"/>
    <w:rsid w:val="00570582"/>
    <w:rsid w:val="00572BB0"/>
    <w:rsid w:val="00585D18"/>
    <w:rsid w:val="005A47AC"/>
    <w:rsid w:val="005B7BFD"/>
    <w:rsid w:val="005C066B"/>
    <w:rsid w:val="005C7B36"/>
    <w:rsid w:val="005C7DB0"/>
    <w:rsid w:val="005E0B7E"/>
    <w:rsid w:val="005E175B"/>
    <w:rsid w:val="005E3F8A"/>
    <w:rsid w:val="005F760A"/>
    <w:rsid w:val="0062435C"/>
    <w:rsid w:val="00634170"/>
    <w:rsid w:val="00655B3F"/>
    <w:rsid w:val="00657175"/>
    <w:rsid w:val="00665337"/>
    <w:rsid w:val="00667B5F"/>
    <w:rsid w:val="006A5A54"/>
    <w:rsid w:val="006C37DF"/>
    <w:rsid w:val="006F310E"/>
    <w:rsid w:val="006F7CD9"/>
    <w:rsid w:val="007058C8"/>
    <w:rsid w:val="0070697F"/>
    <w:rsid w:val="0072034E"/>
    <w:rsid w:val="00720C3E"/>
    <w:rsid w:val="007234B4"/>
    <w:rsid w:val="00752660"/>
    <w:rsid w:val="00764C64"/>
    <w:rsid w:val="0077376E"/>
    <w:rsid w:val="007B159D"/>
    <w:rsid w:val="007D1256"/>
    <w:rsid w:val="007D1FF1"/>
    <w:rsid w:val="007E4957"/>
    <w:rsid w:val="00840E02"/>
    <w:rsid w:val="00842A38"/>
    <w:rsid w:val="00843145"/>
    <w:rsid w:val="008563A6"/>
    <w:rsid w:val="00875E1C"/>
    <w:rsid w:val="008959A7"/>
    <w:rsid w:val="008C2FED"/>
    <w:rsid w:val="008F574E"/>
    <w:rsid w:val="00903808"/>
    <w:rsid w:val="009063A0"/>
    <w:rsid w:val="0092020E"/>
    <w:rsid w:val="00932CAA"/>
    <w:rsid w:val="00945B7A"/>
    <w:rsid w:val="009514B4"/>
    <w:rsid w:val="00952BD2"/>
    <w:rsid w:val="009857B9"/>
    <w:rsid w:val="00986A2C"/>
    <w:rsid w:val="009B2A03"/>
    <w:rsid w:val="009B79D6"/>
    <w:rsid w:val="009C0E5B"/>
    <w:rsid w:val="009C62D8"/>
    <w:rsid w:val="009C7864"/>
    <w:rsid w:val="00A01B85"/>
    <w:rsid w:val="00A05E5C"/>
    <w:rsid w:val="00A269A7"/>
    <w:rsid w:val="00A43C76"/>
    <w:rsid w:val="00A5602A"/>
    <w:rsid w:val="00A63C7E"/>
    <w:rsid w:val="00A67AC7"/>
    <w:rsid w:val="00A73D1A"/>
    <w:rsid w:val="00AA1985"/>
    <w:rsid w:val="00AA5566"/>
    <w:rsid w:val="00AA7294"/>
    <w:rsid w:val="00AB5DAA"/>
    <w:rsid w:val="00AB7F3B"/>
    <w:rsid w:val="00AC1D72"/>
    <w:rsid w:val="00AD69CB"/>
    <w:rsid w:val="00B0147B"/>
    <w:rsid w:val="00B31CB8"/>
    <w:rsid w:val="00B33B7D"/>
    <w:rsid w:val="00B42F34"/>
    <w:rsid w:val="00B524BE"/>
    <w:rsid w:val="00BD346A"/>
    <w:rsid w:val="00BE08DF"/>
    <w:rsid w:val="00BF04E3"/>
    <w:rsid w:val="00BF08AE"/>
    <w:rsid w:val="00C01E23"/>
    <w:rsid w:val="00C05C41"/>
    <w:rsid w:val="00C10818"/>
    <w:rsid w:val="00C309D4"/>
    <w:rsid w:val="00C33D80"/>
    <w:rsid w:val="00C45167"/>
    <w:rsid w:val="00C5033B"/>
    <w:rsid w:val="00C57F27"/>
    <w:rsid w:val="00C723AF"/>
    <w:rsid w:val="00C76869"/>
    <w:rsid w:val="00C9287B"/>
    <w:rsid w:val="00C93014"/>
    <w:rsid w:val="00CA17B6"/>
    <w:rsid w:val="00CA6CBD"/>
    <w:rsid w:val="00CB08C9"/>
    <w:rsid w:val="00CB2A63"/>
    <w:rsid w:val="00CC3C36"/>
    <w:rsid w:val="00CC52EA"/>
    <w:rsid w:val="00CD0A7F"/>
    <w:rsid w:val="00CD0BF2"/>
    <w:rsid w:val="00CD6166"/>
    <w:rsid w:val="00CE4FD7"/>
    <w:rsid w:val="00CF229D"/>
    <w:rsid w:val="00CF4813"/>
    <w:rsid w:val="00D21074"/>
    <w:rsid w:val="00D613AA"/>
    <w:rsid w:val="00D63BB6"/>
    <w:rsid w:val="00D64E76"/>
    <w:rsid w:val="00D6746E"/>
    <w:rsid w:val="00D770D5"/>
    <w:rsid w:val="00D810FB"/>
    <w:rsid w:val="00D95ED6"/>
    <w:rsid w:val="00D97BB9"/>
    <w:rsid w:val="00DC363E"/>
    <w:rsid w:val="00DC3898"/>
    <w:rsid w:val="00DD7002"/>
    <w:rsid w:val="00DE4554"/>
    <w:rsid w:val="00DE4DFD"/>
    <w:rsid w:val="00DF1BCF"/>
    <w:rsid w:val="00DF2F7D"/>
    <w:rsid w:val="00DF4F1F"/>
    <w:rsid w:val="00E41128"/>
    <w:rsid w:val="00E45031"/>
    <w:rsid w:val="00E46B58"/>
    <w:rsid w:val="00E56121"/>
    <w:rsid w:val="00F071E5"/>
    <w:rsid w:val="00F21ADE"/>
    <w:rsid w:val="00F65D68"/>
    <w:rsid w:val="00F661AD"/>
    <w:rsid w:val="00F7482D"/>
    <w:rsid w:val="00F763E3"/>
    <w:rsid w:val="00F8018E"/>
    <w:rsid w:val="00F80395"/>
    <w:rsid w:val="00F9402C"/>
    <w:rsid w:val="00FD3886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02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65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1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41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82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33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0914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AA07-8CEB-4623-9FB6-80C8169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ITIS</cp:lastModifiedBy>
  <cp:revision>34</cp:revision>
  <cp:lastPrinted>2018-01-12T16:01:00Z</cp:lastPrinted>
  <dcterms:created xsi:type="dcterms:W3CDTF">2018-01-12T15:49:00Z</dcterms:created>
  <dcterms:modified xsi:type="dcterms:W3CDTF">2019-03-10T15:35:00Z</dcterms:modified>
</cp:coreProperties>
</file>